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83" w:rsidRDefault="00983987" w:rsidP="00EF218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9837E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C0AE9">
        <w:rPr>
          <w:sz w:val="24"/>
          <w:szCs w:val="24"/>
        </w:rPr>
        <w:t>7/отчет</w:t>
      </w:r>
    </w:p>
    <w:p w:rsidR="00EF2183" w:rsidRDefault="00EF2183" w:rsidP="00DF6CAB">
      <w:pPr>
        <w:jc w:val="center"/>
      </w:pPr>
      <w:bookmarkStart w:id="0" w:name="_GoBack"/>
      <w:bookmarkEnd w:id="0"/>
    </w:p>
    <w:p w:rsidR="00EF2183" w:rsidRDefault="00EF2183" w:rsidP="00DF6CAB">
      <w:pPr>
        <w:jc w:val="center"/>
      </w:pPr>
    </w:p>
    <w:p w:rsidR="00EF2183" w:rsidRDefault="00EF2183" w:rsidP="00DF6CAB">
      <w:pPr>
        <w:jc w:val="center"/>
      </w:pPr>
    </w:p>
    <w:p w:rsidR="00666477" w:rsidRDefault="00DF6CAB" w:rsidP="00DF6CAB">
      <w:pPr>
        <w:jc w:val="center"/>
      </w:pPr>
      <w:r w:rsidRPr="00666477">
        <w:t>Структура справочной</w:t>
      </w:r>
      <w:r w:rsidR="00A970AA">
        <w:t xml:space="preserve"> информации</w:t>
      </w:r>
      <w:r w:rsidRPr="00666477">
        <w:t xml:space="preserve"> о прове</w:t>
      </w:r>
      <w:r w:rsidR="00D74300">
        <w:t>денных в отчетном периоде</w:t>
      </w:r>
      <w:r w:rsidRPr="00666477">
        <w:t xml:space="preserve"> </w:t>
      </w:r>
      <w:r w:rsidR="00D74300">
        <w:t>мероприятиях</w:t>
      </w:r>
    </w:p>
    <w:p w:rsidR="00D74300" w:rsidRPr="00666477" w:rsidRDefault="00D74300" w:rsidP="00DF6CAB">
      <w:pPr>
        <w:jc w:val="center"/>
      </w:pPr>
    </w:p>
    <w:p w:rsidR="00D829A7" w:rsidRPr="00666477" w:rsidRDefault="00D829A7" w:rsidP="00D829A7">
      <w:pPr>
        <w:ind w:firstLine="426"/>
        <w:jc w:val="both"/>
      </w:pPr>
      <w:r>
        <w:t>Информация формируется кратко объемом не более одной страницы:</w:t>
      </w:r>
    </w:p>
    <w:p w:rsidR="007637E2" w:rsidRDefault="00666477" w:rsidP="00666477">
      <w:pPr>
        <w:ind w:firstLine="426"/>
        <w:jc w:val="both"/>
      </w:pPr>
      <w:r w:rsidRPr="00666477">
        <w:t>1. </w:t>
      </w:r>
      <w:r w:rsidR="007637E2">
        <w:t>По разделу</w:t>
      </w:r>
      <w:r w:rsidRPr="00666477">
        <w:t xml:space="preserve"> «Публикации информационных материалов в социальных сетях</w:t>
      </w:r>
      <w:r>
        <w:t>»</w:t>
      </w:r>
      <w:r w:rsidR="007637E2" w:rsidRPr="007637E2">
        <w:t xml:space="preserve"> </w:t>
      </w:r>
      <w:r w:rsidR="00AF5143">
        <w:t>указываются</w:t>
      </w:r>
      <w:r w:rsidR="00D74300">
        <w:t xml:space="preserve"> </w:t>
      </w:r>
      <w:r w:rsidR="002B4B11">
        <w:t>наимен</w:t>
      </w:r>
      <w:r w:rsidR="00AF5143">
        <w:t>ования</w:t>
      </w:r>
      <w:r w:rsidR="002B4B11">
        <w:t xml:space="preserve"> социальных сетей</w:t>
      </w:r>
      <w:r w:rsidR="00AF5143">
        <w:t xml:space="preserve"> и тематика</w:t>
      </w:r>
      <w:r w:rsidR="004E2689">
        <w:t xml:space="preserve"> публикаций</w:t>
      </w:r>
      <w:r w:rsidR="002B4B11">
        <w:t>.</w:t>
      </w:r>
    </w:p>
    <w:p w:rsidR="002B4B11" w:rsidRPr="002B4B11" w:rsidRDefault="00B27BDD" w:rsidP="002B4B11">
      <w:pPr>
        <w:ind w:firstLine="426"/>
        <w:jc w:val="both"/>
      </w:pPr>
      <w:r>
        <w:t>2. </w:t>
      </w:r>
      <w:r w:rsidR="008A7868" w:rsidRPr="008A7868">
        <w:t xml:space="preserve">По разделу </w:t>
      </w:r>
      <w:r w:rsidR="00666477">
        <w:t>«</w:t>
      </w:r>
      <w:r w:rsidR="00666477" w:rsidRPr="00666477">
        <w:t>Распространение информации в СМИ</w:t>
      </w:r>
      <w:r>
        <w:t>»</w:t>
      </w:r>
      <w:r w:rsidRPr="00B27BDD">
        <w:t xml:space="preserve"> </w:t>
      </w:r>
      <w:r w:rsidR="004E2689">
        <w:t>указываю</w:t>
      </w:r>
      <w:r w:rsidR="002B4B11" w:rsidRPr="002B4B11">
        <w:t>тся наиме</w:t>
      </w:r>
      <w:r w:rsidR="001E5961">
        <w:t>нования</w:t>
      </w:r>
      <w:r w:rsidR="002B4B11" w:rsidRPr="002B4B11">
        <w:t xml:space="preserve"> мер</w:t>
      </w:r>
      <w:r w:rsidR="004E2689">
        <w:t>оприятий</w:t>
      </w:r>
      <w:r w:rsidR="002B4B11" w:rsidRPr="002B4B11">
        <w:t>, дата</w:t>
      </w:r>
      <w:r w:rsidR="004E2689">
        <w:t xml:space="preserve"> их проведения, тематика</w:t>
      </w:r>
      <w:r w:rsidR="00AF5143">
        <w:t xml:space="preserve"> публикаций,</w:t>
      </w:r>
      <w:r w:rsidR="002B4B11" w:rsidRPr="002B4B11">
        <w:t xml:space="preserve"> радио и телеэфиров, </w:t>
      </w:r>
      <w:r w:rsidR="00AF5143">
        <w:t>тематических сюжетов.</w:t>
      </w:r>
    </w:p>
    <w:p w:rsidR="008A7868" w:rsidRDefault="008A7868" w:rsidP="008A7868">
      <w:pPr>
        <w:ind w:firstLine="426"/>
        <w:jc w:val="both"/>
      </w:pPr>
      <w:r>
        <w:t>3. По разделу «</w:t>
      </w:r>
      <w:r w:rsidRPr="00666477">
        <w:t>Изготовление и распространение раздаточных полиграфических материалов</w:t>
      </w:r>
      <w:r>
        <w:t xml:space="preserve">» </w:t>
      </w:r>
      <w:r w:rsidR="00AF5143">
        <w:t>указываются</w:t>
      </w:r>
      <w:r>
        <w:t xml:space="preserve"> наиме</w:t>
      </w:r>
      <w:r w:rsidR="00AF5143">
        <w:t>нования</w:t>
      </w:r>
      <w:r w:rsidR="005F02C6">
        <w:t xml:space="preserve"> (тематика)</w:t>
      </w:r>
      <w:r>
        <w:t xml:space="preserve"> брошюр, буклетов, </w:t>
      </w:r>
      <w:r w:rsidR="005F02C6">
        <w:t xml:space="preserve">баннеров, </w:t>
      </w:r>
      <w:r w:rsidR="00AF5143">
        <w:t>места их</w:t>
      </w:r>
      <w:r>
        <w:t xml:space="preserve"> размещения (распространения), целенаправленность их на отдельные целевые группы населения и др.</w:t>
      </w:r>
    </w:p>
    <w:p w:rsidR="00BE3334" w:rsidRDefault="008A7868" w:rsidP="00666477">
      <w:pPr>
        <w:ind w:firstLine="426"/>
        <w:jc w:val="both"/>
      </w:pPr>
      <w:r>
        <w:t>4. </w:t>
      </w:r>
      <w:r w:rsidRPr="008A7868">
        <w:t xml:space="preserve">По разделу </w:t>
      </w:r>
      <w:r w:rsidR="00B56A6F">
        <w:t>«</w:t>
      </w:r>
      <w:r w:rsidR="00666477" w:rsidRPr="00666477">
        <w:t>Участие в публичных мероприятиях и проведение совещаний</w:t>
      </w:r>
      <w:r w:rsidR="00666477">
        <w:t>»</w:t>
      </w:r>
      <w:r>
        <w:t xml:space="preserve"> </w:t>
      </w:r>
      <w:r w:rsidR="00AF5143">
        <w:t>указываются</w:t>
      </w:r>
      <w:r w:rsidR="002A0FE9">
        <w:t xml:space="preserve"> наименования мероприятий, тематика и места</w:t>
      </w:r>
      <w:r>
        <w:t xml:space="preserve"> </w:t>
      </w:r>
      <w:r w:rsidR="00AF5143">
        <w:t xml:space="preserve">проведения, </w:t>
      </w:r>
      <w:r>
        <w:t>категории участников.</w:t>
      </w:r>
    </w:p>
    <w:p w:rsidR="00666477" w:rsidRDefault="008A7868" w:rsidP="00666477">
      <w:pPr>
        <w:ind w:firstLine="426"/>
        <w:jc w:val="both"/>
      </w:pPr>
      <w:r>
        <w:t>5</w:t>
      </w:r>
      <w:r w:rsidR="00666477">
        <w:t>. По разделу «</w:t>
      </w:r>
      <w:r w:rsidR="00666477" w:rsidRPr="00666477">
        <w:t>Консультирование граждан и работодателей</w:t>
      </w:r>
      <w:r w:rsidR="00666477">
        <w:t xml:space="preserve">» </w:t>
      </w:r>
      <w:r w:rsidR="003F0B55">
        <w:t>указыва</w:t>
      </w:r>
      <w:r w:rsidR="00377EC5">
        <w:t>ются</w:t>
      </w:r>
      <w:r w:rsidR="00666477">
        <w:t xml:space="preserve"> и</w:t>
      </w:r>
      <w:r w:rsidR="00377EC5">
        <w:t>нформация о тематике задаваемых вопросов</w:t>
      </w:r>
      <w:r w:rsidR="005F02C6">
        <w:t>, места и способы</w:t>
      </w:r>
      <w:r w:rsidR="00666477">
        <w:t xml:space="preserve"> доведения до граждан и работодателей тех или иных консультационных материалов</w:t>
      </w:r>
      <w:r w:rsidR="00B56A6F">
        <w:t>.</w:t>
      </w:r>
    </w:p>
    <w:p w:rsidR="00B56A6F" w:rsidRDefault="008A7868" w:rsidP="00666477">
      <w:pPr>
        <w:ind w:firstLine="426"/>
        <w:jc w:val="both"/>
      </w:pPr>
      <w:r>
        <w:t>6</w:t>
      </w:r>
      <w:r w:rsidR="00B56A6F">
        <w:t>. Иные дополнительные адресные мероприятия.</w:t>
      </w:r>
    </w:p>
    <w:p w:rsidR="00D829A7" w:rsidRPr="00666477" w:rsidRDefault="00D829A7">
      <w:pPr>
        <w:ind w:firstLine="426"/>
        <w:jc w:val="both"/>
      </w:pPr>
    </w:p>
    <w:sectPr w:rsidR="00D829A7" w:rsidRPr="00666477" w:rsidSect="00666477">
      <w:headerReference w:type="default" r:id="rId7"/>
      <w:pgSz w:w="11906" w:h="16838"/>
      <w:pgMar w:top="1134" w:right="567" w:bottom="1134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20" w:rsidRDefault="003F4820" w:rsidP="00AD7E9F">
      <w:r>
        <w:separator/>
      </w:r>
    </w:p>
  </w:endnote>
  <w:endnote w:type="continuationSeparator" w:id="0">
    <w:p w:rsidR="003F4820" w:rsidRDefault="003F4820" w:rsidP="00A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20" w:rsidRDefault="003F4820" w:rsidP="00AD7E9F">
      <w:r>
        <w:separator/>
      </w:r>
    </w:p>
  </w:footnote>
  <w:footnote w:type="continuationSeparator" w:id="0">
    <w:p w:rsidR="003F4820" w:rsidRDefault="003F4820" w:rsidP="00AD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2047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7E9F" w:rsidRPr="00AD7E9F" w:rsidRDefault="00AD7E9F">
        <w:pPr>
          <w:pStyle w:val="a3"/>
          <w:jc w:val="center"/>
          <w:rPr>
            <w:sz w:val="24"/>
            <w:szCs w:val="24"/>
          </w:rPr>
        </w:pPr>
        <w:r w:rsidRPr="00AD7E9F">
          <w:rPr>
            <w:sz w:val="24"/>
            <w:szCs w:val="24"/>
          </w:rPr>
          <w:fldChar w:fldCharType="begin"/>
        </w:r>
        <w:r w:rsidRPr="00AD7E9F">
          <w:rPr>
            <w:sz w:val="24"/>
            <w:szCs w:val="24"/>
          </w:rPr>
          <w:instrText>PAGE   \* MERGEFORMAT</w:instrText>
        </w:r>
        <w:r w:rsidRPr="00AD7E9F">
          <w:rPr>
            <w:sz w:val="24"/>
            <w:szCs w:val="24"/>
          </w:rPr>
          <w:fldChar w:fldCharType="separate"/>
        </w:r>
        <w:r w:rsidR="00DF6CAB">
          <w:rPr>
            <w:noProof/>
            <w:sz w:val="24"/>
            <w:szCs w:val="24"/>
          </w:rPr>
          <w:t>5</w:t>
        </w:r>
        <w:r w:rsidRPr="00AD7E9F">
          <w:rPr>
            <w:sz w:val="24"/>
            <w:szCs w:val="24"/>
          </w:rPr>
          <w:fldChar w:fldCharType="end"/>
        </w:r>
      </w:p>
    </w:sdtContent>
  </w:sdt>
  <w:p w:rsidR="00AD7E9F" w:rsidRPr="00AD7E9F" w:rsidRDefault="00AD7E9F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F"/>
    <w:rsid w:val="00001DB6"/>
    <w:rsid w:val="00005FF2"/>
    <w:rsid w:val="0000602D"/>
    <w:rsid w:val="00007BFC"/>
    <w:rsid w:val="0001039D"/>
    <w:rsid w:val="00011977"/>
    <w:rsid w:val="00012199"/>
    <w:rsid w:val="00014451"/>
    <w:rsid w:val="00015A2C"/>
    <w:rsid w:val="00022371"/>
    <w:rsid w:val="000250DA"/>
    <w:rsid w:val="00032E7E"/>
    <w:rsid w:val="00037AB4"/>
    <w:rsid w:val="00041B31"/>
    <w:rsid w:val="00041E5D"/>
    <w:rsid w:val="000441DC"/>
    <w:rsid w:val="0004719F"/>
    <w:rsid w:val="00053AA9"/>
    <w:rsid w:val="000555ED"/>
    <w:rsid w:val="0005603E"/>
    <w:rsid w:val="00065A26"/>
    <w:rsid w:val="000660D6"/>
    <w:rsid w:val="0007425E"/>
    <w:rsid w:val="00076F05"/>
    <w:rsid w:val="00077D74"/>
    <w:rsid w:val="00077EB4"/>
    <w:rsid w:val="000800E7"/>
    <w:rsid w:val="000864AD"/>
    <w:rsid w:val="00090297"/>
    <w:rsid w:val="00093761"/>
    <w:rsid w:val="000A2ACC"/>
    <w:rsid w:val="000A36C9"/>
    <w:rsid w:val="000A73B7"/>
    <w:rsid w:val="000B20A6"/>
    <w:rsid w:val="000B24A3"/>
    <w:rsid w:val="000B622F"/>
    <w:rsid w:val="000B6480"/>
    <w:rsid w:val="000C398E"/>
    <w:rsid w:val="000C3D62"/>
    <w:rsid w:val="000C453F"/>
    <w:rsid w:val="000C7862"/>
    <w:rsid w:val="000D001D"/>
    <w:rsid w:val="000D004E"/>
    <w:rsid w:val="000D193B"/>
    <w:rsid w:val="000E1492"/>
    <w:rsid w:val="000E464E"/>
    <w:rsid w:val="000F3D06"/>
    <w:rsid w:val="000F4D69"/>
    <w:rsid w:val="001111C8"/>
    <w:rsid w:val="00115AF6"/>
    <w:rsid w:val="001179E9"/>
    <w:rsid w:val="001254F5"/>
    <w:rsid w:val="00125608"/>
    <w:rsid w:val="00127405"/>
    <w:rsid w:val="00127DC9"/>
    <w:rsid w:val="00130D86"/>
    <w:rsid w:val="00131E31"/>
    <w:rsid w:val="00133447"/>
    <w:rsid w:val="001418E0"/>
    <w:rsid w:val="00146F63"/>
    <w:rsid w:val="001475CB"/>
    <w:rsid w:val="00150210"/>
    <w:rsid w:val="00150555"/>
    <w:rsid w:val="0015324F"/>
    <w:rsid w:val="001533CB"/>
    <w:rsid w:val="001542A7"/>
    <w:rsid w:val="001612BF"/>
    <w:rsid w:val="0016160E"/>
    <w:rsid w:val="00161A83"/>
    <w:rsid w:val="00163FA1"/>
    <w:rsid w:val="00164997"/>
    <w:rsid w:val="00167024"/>
    <w:rsid w:val="00167260"/>
    <w:rsid w:val="001773C6"/>
    <w:rsid w:val="00177604"/>
    <w:rsid w:val="001842BD"/>
    <w:rsid w:val="0018592A"/>
    <w:rsid w:val="001A3F57"/>
    <w:rsid w:val="001A60ED"/>
    <w:rsid w:val="001A7C6B"/>
    <w:rsid w:val="001B2926"/>
    <w:rsid w:val="001C096A"/>
    <w:rsid w:val="001C0EFC"/>
    <w:rsid w:val="001C4228"/>
    <w:rsid w:val="001C5103"/>
    <w:rsid w:val="001C79E7"/>
    <w:rsid w:val="001D1529"/>
    <w:rsid w:val="001D15DC"/>
    <w:rsid w:val="001D4230"/>
    <w:rsid w:val="001E51DD"/>
    <w:rsid w:val="001E5961"/>
    <w:rsid w:val="001F0146"/>
    <w:rsid w:val="001F1652"/>
    <w:rsid w:val="001F1F9A"/>
    <w:rsid w:val="001F27D6"/>
    <w:rsid w:val="001F2D68"/>
    <w:rsid w:val="001F52FD"/>
    <w:rsid w:val="00203355"/>
    <w:rsid w:val="002033E0"/>
    <w:rsid w:val="00210641"/>
    <w:rsid w:val="0021243F"/>
    <w:rsid w:val="00217572"/>
    <w:rsid w:val="002222B0"/>
    <w:rsid w:val="00222500"/>
    <w:rsid w:val="00223FD5"/>
    <w:rsid w:val="00226B74"/>
    <w:rsid w:val="00227A10"/>
    <w:rsid w:val="00231086"/>
    <w:rsid w:val="002404ED"/>
    <w:rsid w:val="0024741B"/>
    <w:rsid w:val="00263505"/>
    <w:rsid w:val="0026551D"/>
    <w:rsid w:val="002675FF"/>
    <w:rsid w:val="00272261"/>
    <w:rsid w:val="002763BA"/>
    <w:rsid w:val="002812C4"/>
    <w:rsid w:val="00286CA2"/>
    <w:rsid w:val="00290ED1"/>
    <w:rsid w:val="00294848"/>
    <w:rsid w:val="00294D5E"/>
    <w:rsid w:val="002967F4"/>
    <w:rsid w:val="002A0FE9"/>
    <w:rsid w:val="002A12DA"/>
    <w:rsid w:val="002A1FD6"/>
    <w:rsid w:val="002A637A"/>
    <w:rsid w:val="002B0A1F"/>
    <w:rsid w:val="002B14CA"/>
    <w:rsid w:val="002B1BAA"/>
    <w:rsid w:val="002B22D6"/>
    <w:rsid w:val="002B4B11"/>
    <w:rsid w:val="002B6939"/>
    <w:rsid w:val="002C17BA"/>
    <w:rsid w:val="002C2BFF"/>
    <w:rsid w:val="002C6490"/>
    <w:rsid w:val="002D3FCD"/>
    <w:rsid w:val="002D425B"/>
    <w:rsid w:val="002D625C"/>
    <w:rsid w:val="002D7869"/>
    <w:rsid w:val="002E1DF9"/>
    <w:rsid w:val="002E2FA6"/>
    <w:rsid w:val="002E6246"/>
    <w:rsid w:val="002E6DC6"/>
    <w:rsid w:val="002F188D"/>
    <w:rsid w:val="002F205B"/>
    <w:rsid w:val="002F35C4"/>
    <w:rsid w:val="003023BE"/>
    <w:rsid w:val="00306F02"/>
    <w:rsid w:val="00307257"/>
    <w:rsid w:val="003102FE"/>
    <w:rsid w:val="003114CE"/>
    <w:rsid w:val="00313816"/>
    <w:rsid w:val="00314230"/>
    <w:rsid w:val="00316FDE"/>
    <w:rsid w:val="0032253A"/>
    <w:rsid w:val="003271BF"/>
    <w:rsid w:val="003276E1"/>
    <w:rsid w:val="00333505"/>
    <w:rsid w:val="00333799"/>
    <w:rsid w:val="00334862"/>
    <w:rsid w:val="003410E5"/>
    <w:rsid w:val="00342CF9"/>
    <w:rsid w:val="00343492"/>
    <w:rsid w:val="00344468"/>
    <w:rsid w:val="0035053A"/>
    <w:rsid w:val="00352A29"/>
    <w:rsid w:val="003626D4"/>
    <w:rsid w:val="00362C88"/>
    <w:rsid w:val="00365672"/>
    <w:rsid w:val="0037171C"/>
    <w:rsid w:val="00371F3F"/>
    <w:rsid w:val="00377EC5"/>
    <w:rsid w:val="0038504B"/>
    <w:rsid w:val="00387788"/>
    <w:rsid w:val="003931AA"/>
    <w:rsid w:val="003A1564"/>
    <w:rsid w:val="003A199A"/>
    <w:rsid w:val="003A4C2E"/>
    <w:rsid w:val="003A78D9"/>
    <w:rsid w:val="003A7E39"/>
    <w:rsid w:val="003B0505"/>
    <w:rsid w:val="003B3275"/>
    <w:rsid w:val="003B58F6"/>
    <w:rsid w:val="003C1DAC"/>
    <w:rsid w:val="003C337F"/>
    <w:rsid w:val="003C5E25"/>
    <w:rsid w:val="003D204E"/>
    <w:rsid w:val="003E6E23"/>
    <w:rsid w:val="003F0B55"/>
    <w:rsid w:val="003F237C"/>
    <w:rsid w:val="003F47BD"/>
    <w:rsid w:val="003F4820"/>
    <w:rsid w:val="003F540D"/>
    <w:rsid w:val="00401178"/>
    <w:rsid w:val="00403258"/>
    <w:rsid w:val="00404E33"/>
    <w:rsid w:val="00411750"/>
    <w:rsid w:val="00411D48"/>
    <w:rsid w:val="00415075"/>
    <w:rsid w:val="00417155"/>
    <w:rsid w:val="004228CB"/>
    <w:rsid w:val="004244CD"/>
    <w:rsid w:val="00426BEC"/>
    <w:rsid w:val="004276EE"/>
    <w:rsid w:val="00442004"/>
    <w:rsid w:val="00445A55"/>
    <w:rsid w:val="00445B4D"/>
    <w:rsid w:val="00446608"/>
    <w:rsid w:val="00447277"/>
    <w:rsid w:val="004512AC"/>
    <w:rsid w:val="00453A2E"/>
    <w:rsid w:val="0045561A"/>
    <w:rsid w:val="004613EC"/>
    <w:rsid w:val="00466E62"/>
    <w:rsid w:val="00471E18"/>
    <w:rsid w:val="00474E09"/>
    <w:rsid w:val="004813BB"/>
    <w:rsid w:val="00484924"/>
    <w:rsid w:val="004853F9"/>
    <w:rsid w:val="00486382"/>
    <w:rsid w:val="00487CED"/>
    <w:rsid w:val="004930C1"/>
    <w:rsid w:val="00494364"/>
    <w:rsid w:val="00494F34"/>
    <w:rsid w:val="0049616E"/>
    <w:rsid w:val="004A0767"/>
    <w:rsid w:val="004A07ED"/>
    <w:rsid w:val="004B0225"/>
    <w:rsid w:val="004B5339"/>
    <w:rsid w:val="004C0D54"/>
    <w:rsid w:val="004C339A"/>
    <w:rsid w:val="004D1676"/>
    <w:rsid w:val="004D2D79"/>
    <w:rsid w:val="004D4716"/>
    <w:rsid w:val="004E2689"/>
    <w:rsid w:val="004E64E0"/>
    <w:rsid w:val="004F11B4"/>
    <w:rsid w:val="004F24CC"/>
    <w:rsid w:val="004F4BA1"/>
    <w:rsid w:val="004F60E7"/>
    <w:rsid w:val="004F7D23"/>
    <w:rsid w:val="00500F4E"/>
    <w:rsid w:val="0050364F"/>
    <w:rsid w:val="00505640"/>
    <w:rsid w:val="005069F8"/>
    <w:rsid w:val="00510FE3"/>
    <w:rsid w:val="005143F3"/>
    <w:rsid w:val="005168E2"/>
    <w:rsid w:val="00521280"/>
    <w:rsid w:val="0052267F"/>
    <w:rsid w:val="00524414"/>
    <w:rsid w:val="00526F8C"/>
    <w:rsid w:val="0053051D"/>
    <w:rsid w:val="00531A0C"/>
    <w:rsid w:val="00531C3A"/>
    <w:rsid w:val="0053575E"/>
    <w:rsid w:val="00535E9D"/>
    <w:rsid w:val="00542D18"/>
    <w:rsid w:val="0054722E"/>
    <w:rsid w:val="0055007E"/>
    <w:rsid w:val="00552D9B"/>
    <w:rsid w:val="00553579"/>
    <w:rsid w:val="00560900"/>
    <w:rsid w:val="0056468D"/>
    <w:rsid w:val="00565770"/>
    <w:rsid w:val="00571C16"/>
    <w:rsid w:val="00577161"/>
    <w:rsid w:val="00577B8F"/>
    <w:rsid w:val="00584D7C"/>
    <w:rsid w:val="0058603A"/>
    <w:rsid w:val="005866AB"/>
    <w:rsid w:val="00595D1B"/>
    <w:rsid w:val="00595E06"/>
    <w:rsid w:val="005A28E2"/>
    <w:rsid w:val="005A4250"/>
    <w:rsid w:val="005B18C3"/>
    <w:rsid w:val="005B3CC2"/>
    <w:rsid w:val="005B7783"/>
    <w:rsid w:val="005C2D70"/>
    <w:rsid w:val="005C4A52"/>
    <w:rsid w:val="005C4FF3"/>
    <w:rsid w:val="005C7BD8"/>
    <w:rsid w:val="005D2CC4"/>
    <w:rsid w:val="005D6A7C"/>
    <w:rsid w:val="005D7805"/>
    <w:rsid w:val="005E1398"/>
    <w:rsid w:val="005E4CEF"/>
    <w:rsid w:val="005E6A87"/>
    <w:rsid w:val="005F0018"/>
    <w:rsid w:val="005F02C6"/>
    <w:rsid w:val="005F040F"/>
    <w:rsid w:val="005F3036"/>
    <w:rsid w:val="006056C8"/>
    <w:rsid w:val="00607BE4"/>
    <w:rsid w:val="00611168"/>
    <w:rsid w:val="00614636"/>
    <w:rsid w:val="006169AC"/>
    <w:rsid w:val="00616A0B"/>
    <w:rsid w:val="0061747F"/>
    <w:rsid w:val="00625D9A"/>
    <w:rsid w:val="0063293B"/>
    <w:rsid w:val="00632CEB"/>
    <w:rsid w:val="006371BE"/>
    <w:rsid w:val="00640B48"/>
    <w:rsid w:val="00641094"/>
    <w:rsid w:val="00643CDF"/>
    <w:rsid w:val="0065219A"/>
    <w:rsid w:val="006532D7"/>
    <w:rsid w:val="00654619"/>
    <w:rsid w:val="00656F9B"/>
    <w:rsid w:val="00661683"/>
    <w:rsid w:val="006628B9"/>
    <w:rsid w:val="006634E5"/>
    <w:rsid w:val="00666477"/>
    <w:rsid w:val="006665D7"/>
    <w:rsid w:val="00666ED0"/>
    <w:rsid w:val="006709D2"/>
    <w:rsid w:val="00671801"/>
    <w:rsid w:val="006734DF"/>
    <w:rsid w:val="0067672F"/>
    <w:rsid w:val="00676A66"/>
    <w:rsid w:val="006826A7"/>
    <w:rsid w:val="00686C8C"/>
    <w:rsid w:val="0069303D"/>
    <w:rsid w:val="006933C4"/>
    <w:rsid w:val="006A0445"/>
    <w:rsid w:val="006A0E17"/>
    <w:rsid w:val="006A0F2E"/>
    <w:rsid w:val="006A4942"/>
    <w:rsid w:val="006C0762"/>
    <w:rsid w:val="006C14AF"/>
    <w:rsid w:val="006C4801"/>
    <w:rsid w:val="006C560B"/>
    <w:rsid w:val="006C5D84"/>
    <w:rsid w:val="006C6508"/>
    <w:rsid w:val="006D346F"/>
    <w:rsid w:val="006D74FC"/>
    <w:rsid w:val="006E646B"/>
    <w:rsid w:val="006F3725"/>
    <w:rsid w:val="006F5910"/>
    <w:rsid w:val="006F5968"/>
    <w:rsid w:val="006F625A"/>
    <w:rsid w:val="006F7AC3"/>
    <w:rsid w:val="007025FD"/>
    <w:rsid w:val="007059FD"/>
    <w:rsid w:val="00716C25"/>
    <w:rsid w:val="007206F7"/>
    <w:rsid w:val="007273EA"/>
    <w:rsid w:val="00730589"/>
    <w:rsid w:val="00730AAC"/>
    <w:rsid w:val="0073429D"/>
    <w:rsid w:val="00743546"/>
    <w:rsid w:val="0074465D"/>
    <w:rsid w:val="00745567"/>
    <w:rsid w:val="00745938"/>
    <w:rsid w:val="00747C9D"/>
    <w:rsid w:val="00752F93"/>
    <w:rsid w:val="007533ED"/>
    <w:rsid w:val="007544C0"/>
    <w:rsid w:val="007631E6"/>
    <w:rsid w:val="007637E2"/>
    <w:rsid w:val="00770773"/>
    <w:rsid w:val="00774513"/>
    <w:rsid w:val="007746CB"/>
    <w:rsid w:val="007773DD"/>
    <w:rsid w:val="007776C3"/>
    <w:rsid w:val="00780438"/>
    <w:rsid w:val="00785E0C"/>
    <w:rsid w:val="00785EE3"/>
    <w:rsid w:val="0078667B"/>
    <w:rsid w:val="007876AD"/>
    <w:rsid w:val="0079405A"/>
    <w:rsid w:val="00795F69"/>
    <w:rsid w:val="00796D9C"/>
    <w:rsid w:val="00797ABC"/>
    <w:rsid w:val="007A19EF"/>
    <w:rsid w:val="007A235D"/>
    <w:rsid w:val="007A2B05"/>
    <w:rsid w:val="007C5007"/>
    <w:rsid w:val="007C7F29"/>
    <w:rsid w:val="007D10FE"/>
    <w:rsid w:val="007D34EC"/>
    <w:rsid w:val="007D4FAF"/>
    <w:rsid w:val="007E228F"/>
    <w:rsid w:val="007E7F24"/>
    <w:rsid w:val="007F29BE"/>
    <w:rsid w:val="007F5C72"/>
    <w:rsid w:val="0080444E"/>
    <w:rsid w:val="0080628F"/>
    <w:rsid w:val="0081250B"/>
    <w:rsid w:val="008145D0"/>
    <w:rsid w:val="00814E01"/>
    <w:rsid w:val="0081659A"/>
    <w:rsid w:val="0081678D"/>
    <w:rsid w:val="0082157E"/>
    <w:rsid w:val="008218EA"/>
    <w:rsid w:val="00824DE4"/>
    <w:rsid w:val="0082594E"/>
    <w:rsid w:val="0083324A"/>
    <w:rsid w:val="00833960"/>
    <w:rsid w:val="00842037"/>
    <w:rsid w:val="00844490"/>
    <w:rsid w:val="008540CC"/>
    <w:rsid w:val="00857111"/>
    <w:rsid w:val="00860C3A"/>
    <w:rsid w:val="0086465C"/>
    <w:rsid w:val="00867731"/>
    <w:rsid w:val="0087278D"/>
    <w:rsid w:val="00877595"/>
    <w:rsid w:val="00877EAC"/>
    <w:rsid w:val="008961E7"/>
    <w:rsid w:val="008A1931"/>
    <w:rsid w:val="008A3A2F"/>
    <w:rsid w:val="008A5207"/>
    <w:rsid w:val="008A7868"/>
    <w:rsid w:val="008B0397"/>
    <w:rsid w:val="008B0468"/>
    <w:rsid w:val="008B081F"/>
    <w:rsid w:val="008B1AC5"/>
    <w:rsid w:val="008B2021"/>
    <w:rsid w:val="008B5017"/>
    <w:rsid w:val="008B6590"/>
    <w:rsid w:val="008B78B4"/>
    <w:rsid w:val="008C0295"/>
    <w:rsid w:val="008C0C09"/>
    <w:rsid w:val="008C2548"/>
    <w:rsid w:val="008C70D3"/>
    <w:rsid w:val="008D14B0"/>
    <w:rsid w:val="008D2336"/>
    <w:rsid w:val="008D4223"/>
    <w:rsid w:val="008D5956"/>
    <w:rsid w:val="008D6BB6"/>
    <w:rsid w:val="008E4226"/>
    <w:rsid w:val="008E5098"/>
    <w:rsid w:val="008E5C42"/>
    <w:rsid w:val="008F23BE"/>
    <w:rsid w:val="008F7FFA"/>
    <w:rsid w:val="00905A97"/>
    <w:rsid w:val="009115D4"/>
    <w:rsid w:val="009201D2"/>
    <w:rsid w:val="00925510"/>
    <w:rsid w:val="0093066B"/>
    <w:rsid w:val="00941D21"/>
    <w:rsid w:val="00942A72"/>
    <w:rsid w:val="00945868"/>
    <w:rsid w:val="00950983"/>
    <w:rsid w:val="00951D26"/>
    <w:rsid w:val="0095676C"/>
    <w:rsid w:val="00971D94"/>
    <w:rsid w:val="0097478D"/>
    <w:rsid w:val="00980B6B"/>
    <w:rsid w:val="00981087"/>
    <w:rsid w:val="00982917"/>
    <w:rsid w:val="009837E0"/>
    <w:rsid w:val="00983987"/>
    <w:rsid w:val="009871C9"/>
    <w:rsid w:val="00996DDC"/>
    <w:rsid w:val="009A0747"/>
    <w:rsid w:val="009A605F"/>
    <w:rsid w:val="009B26A7"/>
    <w:rsid w:val="009B740B"/>
    <w:rsid w:val="009C106F"/>
    <w:rsid w:val="009C15E3"/>
    <w:rsid w:val="009C2272"/>
    <w:rsid w:val="009D4DD9"/>
    <w:rsid w:val="009D7B03"/>
    <w:rsid w:val="009D7B42"/>
    <w:rsid w:val="009E77D0"/>
    <w:rsid w:val="009F370F"/>
    <w:rsid w:val="009F38A4"/>
    <w:rsid w:val="00A005BC"/>
    <w:rsid w:val="00A0352D"/>
    <w:rsid w:val="00A10AD2"/>
    <w:rsid w:val="00A111B0"/>
    <w:rsid w:val="00A12066"/>
    <w:rsid w:val="00A12876"/>
    <w:rsid w:val="00A144F9"/>
    <w:rsid w:val="00A155C0"/>
    <w:rsid w:val="00A202C0"/>
    <w:rsid w:val="00A2295B"/>
    <w:rsid w:val="00A22C72"/>
    <w:rsid w:val="00A23726"/>
    <w:rsid w:val="00A26D24"/>
    <w:rsid w:val="00A26DB5"/>
    <w:rsid w:val="00A2724D"/>
    <w:rsid w:val="00A30422"/>
    <w:rsid w:val="00A305AF"/>
    <w:rsid w:val="00A32146"/>
    <w:rsid w:val="00A3261F"/>
    <w:rsid w:val="00A3668F"/>
    <w:rsid w:val="00A43B5F"/>
    <w:rsid w:val="00A5557B"/>
    <w:rsid w:val="00A601DA"/>
    <w:rsid w:val="00A608F8"/>
    <w:rsid w:val="00A610AE"/>
    <w:rsid w:val="00A66135"/>
    <w:rsid w:val="00A70257"/>
    <w:rsid w:val="00A70AC5"/>
    <w:rsid w:val="00A727E3"/>
    <w:rsid w:val="00A7745F"/>
    <w:rsid w:val="00A845BC"/>
    <w:rsid w:val="00A84EB1"/>
    <w:rsid w:val="00A87584"/>
    <w:rsid w:val="00A970AA"/>
    <w:rsid w:val="00AA19A2"/>
    <w:rsid w:val="00AA5B2D"/>
    <w:rsid w:val="00AA7902"/>
    <w:rsid w:val="00AB3775"/>
    <w:rsid w:val="00AB52BA"/>
    <w:rsid w:val="00AB7526"/>
    <w:rsid w:val="00AC633D"/>
    <w:rsid w:val="00AC69A1"/>
    <w:rsid w:val="00AD239B"/>
    <w:rsid w:val="00AD7E9F"/>
    <w:rsid w:val="00AE295B"/>
    <w:rsid w:val="00AE48C7"/>
    <w:rsid w:val="00AE69F4"/>
    <w:rsid w:val="00AE6D56"/>
    <w:rsid w:val="00AF46E4"/>
    <w:rsid w:val="00AF4A2D"/>
    <w:rsid w:val="00AF5143"/>
    <w:rsid w:val="00B01CDC"/>
    <w:rsid w:val="00B032B5"/>
    <w:rsid w:val="00B03BAB"/>
    <w:rsid w:val="00B07A6E"/>
    <w:rsid w:val="00B10739"/>
    <w:rsid w:val="00B14BD7"/>
    <w:rsid w:val="00B17BA2"/>
    <w:rsid w:val="00B2089D"/>
    <w:rsid w:val="00B20F9D"/>
    <w:rsid w:val="00B2107E"/>
    <w:rsid w:val="00B2476D"/>
    <w:rsid w:val="00B257EF"/>
    <w:rsid w:val="00B27086"/>
    <w:rsid w:val="00B27BDD"/>
    <w:rsid w:val="00B30B9E"/>
    <w:rsid w:val="00B33228"/>
    <w:rsid w:val="00B36BF3"/>
    <w:rsid w:val="00B42EE3"/>
    <w:rsid w:val="00B4468F"/>
    <w:rsid w:val="00B44883"/>
    <w:rsid w:val="00B477E0"/>
    <w:rsid w:val="00B533E0"/>
    <w:rsid w:val="00B5415B"/>
    <w:rsid w:val="00B56A6F"/>
    <w:rsid w:val="00B62E28"/>
    <w:rsid w:val="00B67868"/>
    <w:rsid w:val="00B72C01"/>
    <w:rsid w:val="00B75788"/>
    <w:rsid w:val="00B75BC4"/>
    <w:rsid w:val="00B767E9"/>
    <w:rsid w:val="00B94B13"/>
    <w:rsid w:val="00BA3C52"/>
    <w:rsid w:val="00BB1486"/>
    <w:rsid w:val="00BB1765"/>
    <w:rsid w:val="00BC5B15"/>
    <w:rsid w:val="00BC77F2"/>
    <w:rsid w:val="00BD6D87"/>
    <w:rsid w:val="00BE2080"/>
    <w:rsid w:val="00BE3334"/>
    <w:rsid w:val="00BE62BB"/>
    <w:rsid w:val="00BE7630"/>
    <w:rsid w:val="00BF007D"/>
    <w:rsid w:val="00BF4C65"/>
    <w:rsid w:val="00BF680F"/>
    <w:rsid w:val="00C0208C"/>
    <w:rsid w:val="00C03B00"/>
    <w:rsid w:val="00C03D88"/>
    <w:rsid w:val="00C05770"/>
    <w:rsid w:val="00C06419"/>
    <w:rsid w:val="00C101F9"/>
    <w:rsid w:val="00C10DE9"/>
    <w:rsid w:val="00C11D36"/>
    <w:rsid w:val="00C15107"/>
    <w:rsid w:val="00C206F2"/>
    <w:rsid w:val="00C20FFC"/>
    <w:rsid w:val="00C215AC"/>
    <w:rsid w:val="00C22573"/>
    <w:rsid w:val="00C24F46"/>
    <w:rsid w:val="00C260E8"/>
    <w:rsid w:val="00C31184"/>
    <w:rsid w:val="00C317E0"/>
    <w:rsid w:val="00C363C1"/>
    <w:rsid w:val="00C36F60"/>
    <w:rsid w:val="00C37539"/>
    <w:rsid w:val="00C414CD"/>
    <w:rsid w:val="00C43399"/>
    <w:rsid w:val="00C518A5"/>
    <w:rsid w:val="00C53291"/>
    <w:rsid w:val="00C53C45"/>
    <w:rsid w:val="00C54F5C"/>
    <w:rsid w:val="00C561DF"/>
    <w:rsid w:val="00C61533"/>
    <w:rsid w:val="00C662C4"/>
    <w:rsid w:val="00C741B2"/>
    <w:rsid w:val="00C741EF"/>
    <w:rsid w:val="00C77572"/>
    <w:rsid w:val="00C833BA"/>
    <w:rsid w:val="00C858FB"/>
    <w:rsid w:val="00CA09A8"/>
    <w:rsid w:val="00CA58E3"/>
    <w:rsid w:val="00CB0349"/>
    <w:rsid w:val="00CB1EC4"/>
    <w:rsid w:val="00CB5223"/>
    <w:rsid w:val="00CC7436"/>
    <w:rsid w:val="00CC7E44"/>
    <w:rsid w:val="00CD3726"/>
    <w:rsid w:val="00CD500E"/>
    <w:rsid w:val="00CD6849"/>
    <w:rsid w:val="00CD6CD3"/>
    <w:rsid w:val="00CE275D"/>
    <w:rsid w:val="00CE2F95"/>
    <w:rsid w:val="00CE363B"/>
    <w:rsid w:val="00CE5942"/>
    <w:rsid w:val="00CF049F"/>
    <w:rsid w:val="00CF10FD"/>
    <w:rsid w:val="00CF33F8"/>
    <w:rsid w:val="00CF41B3"/>
    <w:rsid w:val="00CF48F1"/>
    <w:rsid w:val="00D0264B"/>
    <w:rsid w:val="00D12631"/>
    <w:rsid w:val="00D129F6"/>
    <w:rsid w:val="00D17443"/>
    <w:rsid w:val="00D30190"/>
    <w:rsid w:val="00D31DD9"/>
    <w:rsid w:val="00D31E5D"/>
    <w:rsid w:val="00D362F0"/>
    <w:rsid w:val="00D4032E"/>
    <w:rsid w:val="00D43C6F"/>
    <w:rsid w:val="00D44368"/>
    <w:rsid w:val="00D51187"/>
    <w:rsid w:val="00D52624"/>
    <w:rsid w:val="00D545AD"/>
    <w:rsid w:val="00D57A84"/>
    <w:rsid w:val="00D61028"/>
    <w:rsid w:val="00D61968"/>
    <w:rsid w:val="00D62170"/>
    <w:rsid w:val="00D62CC3"/>
    <w:rsid w:val="00D64ED0"/>
    <w:rsid w:val="00D7270A"/>
    <w:rsid w:val="00D73EA7"/>
    <w:rsid w:val="00D73F08"/>
    <w:rsid w:val="00D74300"/>
    <w:rsid w:val="00D829A7"/>
    <w:rsid w:val="00D84F93"/>
    <w:rsid w:val="00D90B00"/>
    <w:rsid w:val="00D925DF"/>
    <w:rsid w:val="00D92897"/>
    <w:rsid w:val="00DA1FB3"/>
    <w:rsid w:val="00DA3B3A"/>
    <w:rsid w:val="00DA42E8"/>
    <w:rsid w:val="00DA6FF3"/>
    <w:rsid w:val="00DB2F3B"/>
    <w:rsid w:val="00DC0AE9"/>
    <w:rsid w:val="00DC4B16"/>
    <w:rsid w:val="00DC5C51"/>
    <w:rsid w:val="00DD03E9"/>
    <w:rsid w:val="00DD1B25"/>
    <w:rsid w:val="00DD2E3C"/>
    <w:rsid w:val="00DD34F1"/>
    <w:rsid w:val="00DD3FDC"/>
    <w:rsid w:val="00DE0818"/>
    <w:rsid w:val="00DE4DDC"/>
    <w:rsid w:val="00DE688C"/>
    <w:rsid w:val="00DF0706"/>
    <w:rsid w:val="00DF6CAB"/>
    <w:rsid w:val="00E02CCA"/>
    <w:rsid w:val="00E02F89"/>
    <w:rsid w:val="00E0356B"/>
    <w:rsid w:val="00E22D3E"/>
    <w:rsid w:val="00E3184F"/>
    <w:rsid w:val="00E3498D"/>
    <w:rsid w:val="00E42EC9"/>
    <w:rsid w:val="00E45539"/>
    <w:rsid w:val="00E56FA0"/>
    <w:rsid w:val="00E57B26"/>
    <w:rsid w:val="00E62B08"/>
    <w:rsid w:val="00E639D5"/>
    <w:rsid w:val="00E6429D"/>
    <w:rsid w:val="00E6490A"/>
    <w:rsid w:val="00E6746F"/>
    <w:rsid w:val="00E72B94"/>
    <w:rsid w:val="00E73AF9"/>
    <w:rsid w:val="00E75990"/>
    <w:rsid w:val="00E85040"/>
    <w:rsid w:val="00E87CE5"/>
    <w:rsid w:val="00E917B2"/>
    <w:rsid w:val="00E91992"/>
    <w:rsid w:val="00E91B3B"/>
    <w:rsid w:val="00E925B7"/>
    <w:rsid w:val="00E95B9E"/>
    <w:rsid w:val="00EA45D4"/>
    <w:rsid w:val="00EA52F2"/>
    <w:rsid w:val="00EB2FBE"/>
    <w:rsid w:val="00EB76B0"/>
    <w:rsid w:val="00ED1CC4"/>
    <w:rsid w:val="00ED4069"/>
    <w:rsid w:val="00EE0D7D"/>
    <w:rsid w:val="00EE38BA"/>
    <w:rsid w:val="00EE4265"/>
    <w:rsid w:val="00EE784F"/>
    <w:rsid w:val="00EF13DE"/>
    <w:rsid w:val="00EF15AD"/>
    <w:rsid w:val="00EF2183"/>
    <w:rsid w:val="00EF4CE7"/>
    <w:rsid w:val="00F00C72"/>
    <w:rsid w:val="00F01353"/>
    <w:rsid w:val="00F0314C"/>
    <w:rsid w:val="00F04C52"/>
    <w:rsid w:val="00F103BC"/>
    <w:rsid w:val="00F10B72"/>
    <w:rsid w:val="00F1195C"/>
    <w:rsid w:val="00F129AB"/>
    <w:rsid w:val="00F12F48"/>
    <w:rsid w:val="00F206A7"/>
    <w:rsid w:val="00F30767"/>
    <w:rsid w:val="00F36C73"/>
    <w:rsid w:val="00F37762"/>
    <w:rsid w:val="00F4032C"/>
    <w:rsid w:val="00F4293B"/>
    <w:rsid w:val="00F450F1"/>
    <w:rsid w:val="00F47CC9"/>
    <w:rsid w:val="00F47FFD"/>
    <w:rsid w:val="00F55841"/>
    <w:rsid w:val="00F621F5"/>
    <w:rsid w:val="00F62715"/>
    <w:rsid w:val="00F62989"/>
    <w:rsid w:val="00F63EEE"/>
    <w:rsid w:val="00F65492"/>
    <w:rsid w:val="00F67151"/>
    <w:rsid w:val="00F70153"/>
    <w:rsid w:val="00F743B1"/>
    <w:rsid w:val="00F76E39"/>
    <w:rsid w:val="00F8265C"/>
    <w:rsid w:val="00F82814"/>
    <w:rsid w:val="00F87A6B"/>
    <w:rsid w:val="00F90193"/>
    <w:rsid w:val="00F96D06"/>
    <w:rsid w:val="00FA0F5D"/>
    <w:rsid w:val="00FA0FF2"/>
    <w:rsid w:val="00FB2755"/>
    <w:rsid w:val="00FB3AF9"/>
    <w:rsid w:val="00FB3D30"/>
    <w:rsid w:val="00FB4D2E"/>
    <w:rsid w:val="00FB52AD"/>
    <w:rsid w:val="00FC2D2D"/>
    <w:rsid w:val="00FC4FE2"/>
    <w:rsid w:val="00FC56AE"/>
    <w:rsid w:val="00FC596A"/>
    <w:rsid w:val="00FC6DB2"/>
    <w:rsid w:val="00FF4E4F"/>
    <w:rsid w:val="00FF753D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E08A-6B42-4799-9198-A2A38887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E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AD7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7E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28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8C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DA1FB3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030B-340A-4F6F-987A-6C1F782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унова Елена Васильевна</dc:creator>
  <cp:lastModifiedBy>Саляева Вера Петровна</cp:lastModifiedBy>
  <cp:revision>29</cp:revision>
  <cp:lastPrinted>2023-03-28T08:11:00Z</cp:lastPrinted>
  <dcterms:created xsi:type="dcterms:W3CDTF">2022-03-15T08:12:00Z</dcterms:created>
  <dcterms:modified xsi:type="dcterms:W3CDTF">2025-10-08T04:11:00Z</dcterms:modified>
</cp:coreProperties>
</file>